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232"/>
        <w:gridCol w:w="3905"/>
      </w:tblGrid>
      <w:tr w:rsidR="006B2B64" w:rsidRPr="001046FC" w:rsidTr="003332D7">
        <w:trPr>
          <w:jc w:val="center"/>
        </w:trPr>
        <w:tc>
          <w:tcPr>
            <w:tcW w:w="4928" w:type="dxa"/>
          </w:tcPr>
          <w:p w:rsidR="006B2B64" w:rsidRPr="008A58C8" w:rsidRDefault="006B2B64" w:rsidP="002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232" w:type="dxa"/>
          </w:tcPr>
          <w:p w:rsidR="006B2B64" w:rsidRPr="001046FC" w:rsidRDefault="006B2B64" w:rsidP="0026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6B2B64" w:rsidRDefault="006B2B64" w:rsidP="003332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</w:t>
            </w:r>
          </w:p>
          <w:p w:rsidR="003332D7" w:rsidRDefault="006B2B64" w:rsidP="002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агогиче</w:t>
            </w:r>
            <w:r w:rsidR="003332D7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="002964C3">
              <w:rPr>
                <w:rFonts w:ascii="Times New Roman" w:hAnsi="Times New Roman" w:cs="Times New Roman"/>
                <w:sz w:val="24"/>
                <w:szCs w:val="24"/>
              </w:rPr>
              <w:t>овета протокол № 1 от 30.08.2024</w:t>
            </w:r>
            <w:r w:rsidR="0033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6B2B64" w:rsidRDefault="006B2B64" w:rsidP="002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СОШ №20</w:t>
            </w:r>
          </w:p>
          <w:p w:rsidR="006B2B64" w:rsidRDefault="006B2B64" w:rsidP="002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Карартуньян</w:t>
            </w:r>
            <w:proofErr w:type="spellEnd"/>
          </w:p>
          <w:p w:rsidR="006B2B64" w:rsidRPr="001046FC" w:rsidRDefault="006B2B64" w:rsidP="0026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(подпись)</w:t>
            </w:r>
          </w:p>
        </w:tc>
      </w:tr>
    </w:tbl>
    <w:p w:rsidR="006B2B64" w:rsidRDefault="006B2B64" w:rsidP="006B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B64" w:rsidRDefault="006B2B64" w:rsidP="006B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</w:t>
      </w:r>
      <w:r w:rsidRPr="001046FC"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B64" w:rsidRDefault="003332D7" w:rsidP="0033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учающихся  </w:t>
      </w:r>
      <w:r w:rsidR="006B2B64" w:rsidRPr="006B2B6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B2B64" w:rsidRPr="006B2B64">
        <w:rPr>
          <w:rFonts w:ascii="Times New Roman" w:hAnsi="Times New Roman" w:cs="Times New Roman"/>
          <w:b/>
          <w:sz w:val="28"/>
          <w:szCs w:val="28"/>
        </w:rPr>
        <w:t xml:space="preserve"> расстр</w:t>
      </w:r>
      <w:r>
        <w:rPr>
          <w:rFonts w:ascii="Times New Roman" w:hAnsi="Times New Roman" w:cs="Times New Roman"/>
          <w:b/>
          <w:sz w:val="28"/>
          <w:szCs w:val="28"/>
        </w:rPr>
        <w:t>ойствами аутистического спектра</w:t>
      </w:r>
    </w:p>
    <w:p w:rsidR="006B2B64" w:rsidRDefault="006B2B64" w:rsidP="006B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6B2B64" w:rsidRDefault="006B2B64" w:rsidP="006B2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 общеоб</w:t>
      </w:r>
      <w:r w:rsidR="002964C3">
        <w:rPr>
          <w:rFonts w:ascii="Times New Roman" w:hAnsi="Times New Roman" w:cs="Times New Roman"/>
          <w:b/>
          <w:sz w:val="28"/>
          <w:szCs w:val="28"/>
        </w:rPr>
        <w:t>разовательной школы № 20 на 2024-2025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EA724F" w:rsidRDefault="00EA724F"/>
    <w:p w:rsidR="0060520C" w:rsidRPr="003332D7" w:rsidRDefault="0060520C" w:rsidP="006B2B64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32D7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6B2B64" w:rsidRDefault="006B2B64" w:rsidP="006B2B64">
      <w:pPr>
        <w:pStyle w:val="a3"/>
        <w:spacing w:after="0" w:line="240" w:lineRule="auto"/>
        <w:ind w:left="1080"/>
        <w:contextualSpacing w:val="0"/>
        <w:rPr>
          <w:rFonts w:ascii="Times New Roman" w:hAnsi="Times New Roman" w:cs="Times New Roman"/>
          <w:b/>
          <w:bCs/>
          <w:sz w:val="28"/>
          <w:szCs w:val="27"/>
        </w:rPr>
      </w:pPr>
    </w:p>
    <w:p w:rsidR="0060520C" w:rsidRDefault="0060520C" w:rsidP="0060520C">
      <w:pPr>
        <w:pStyle w:val="a3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8C28B3">
        <w:rPr>
          <w:rFonts w:ascii="Times New Roman" w:hAnsi="Times New Roman" w:cs="Times New Roman"/>
          <w:b/>
          <w:bCs/>
          <w:sz w:val="28"/>
          <w:szCs w:val="27"/>
        </w:rPr>
        <w:t>Цели и задачи образовательного учреждения</w:t>
      </w:r>
    </w:p>
    <w:p w:rsidR="0060520C" w:rsidRDefault="006B2B64" w:rsidP="006B2B64">
      <w:pPr>
        <w:pStyle w:val="a3"/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60520C" w:rsidRPr="0075788E">
        <w:rPr>
          <w:rFonts w:ascii="Times New Roman" w:hAnsi="Times New Roman"/>
          <w:sz w:val="28"/>
          <w:szCs w:val="24"/>
        </w:rPr>
        <w:t>Учебный план   соответствует  действующему законодательству Российской Федерации в области образования</w:t>
      </w:r>
      <w:r w:rsidR="0060520C">
        <w:rPr>
          <w:rFonts w:ascii="Times New Roman" w:hAnsi="Times New Roman"/>
          <w:sz w:val="28"/>
          <w:szCs w:val="24"/>
        </w:rPr>
        <w:t>.</w:t>
      </w:r>
    </w:p>
    <w:p w:rsidR="006B2B64" w:rsidRDefault="006B2B64" w:rsidP="006B2B64">
      <w:pPr>
        <w:pStyle w:val="a3"/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60520C">
        <w:rPr>
          <w:rFonts w:ascii="Times New Roman" w:hAnsi="Times New Roman"/>
          <w:sz w:val="28"/>
          <w:szCs w:val="24"/>
        </w:rPr>
        <w:t xml:space="preserve">Учебный план для организации обучения на дому - нормативный документ, который определяет перечень, трудоемкость. Последовательность и распределение по периодам обучения учебных предметов, курсов, формы промежуточной аттестации, иных видов деятельности обучающихся. </w:t>
      </w:r>
    </w:p>
    <w:p w:rsidR="0060520C" w:rsidRPr="004E109D" w:rsidRDefault="009363D3" w:rsidP="006B2B64">
      <w:pPr>
        <w:pStyle w:val="a3"/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МБОУСОШ №20 в 2022</w:t>
      </w:r>
      <w:r w:rsidR="0060520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2023</w:t>
      </w:r>
      <w:r w:rsidR="0060520C">
        <w:rPr>
          <w:rFonts w:ascii="Times New Roman" w:hAnsi="Times New Roman"/>
          <w:sz w:val="28"/>
          <w:szCs w:val="24"/>
        </w:rPr>
        <w:t xml:space="preserve"> году организовано обучение на дому для детей- инвалидов и детей, которые по состоянию здоровья не имеют возможности обучаться в условиях класса общеобразовательной школы. Основанием для организации обучения на дому является заключение медицинской организации, а также заявление родителей (законных представителей). Организация обучения регламентируется индивидуальным учебным планом, учебным годовым календарным графиком и расписанием занятий, которые разработаны МБОУСОШ №20 в соответствии с Положением об организации индивидуального обучения на дому.</w:t>
      </w:r>
    </w:p>
    <w:p w:rsidR="0082569B" w:rsidRPr="005C49A7" w:rsidRDefault="004E109D" w:rsidP="006B2B64">
      <w:pPr>
        <w:pStyle w:val="a4"/>
        <w:spacing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2569B">
        <w:rPr>
          <w:rFonts w:ascii="Times New Roman" w:hAnsi="Times New Roman" w:cs="Times New Roman"/>
          <w:color w:val="auto"/>
          <w:sz w:val="28"/>
          <w:szCs w:val="28"/>
        </w:rPr>
        <w:t>Учебный план МБОУСОШ №20, реализующий</w:t>
      </w:r>
      <w:r w:rsidR="0082569B"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АООП для обучающихся с </w:t>
      </w:r>
      <w:r w:rsidR="0082569B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="0082569B" w:rsidRPr="005C49A7">
        <w:rPr>
          <w:rFonts w:ascii="Times New Roman" w:hAnsi="Times New Roman" w:cs="Times New Roman"/>
          <w:color w:val="auto"/>
          <w:sz w:val="28"/>
          <w:szCs w:val="28"/>
        </w:rPr>
        <w:t>, фиксирует общий объем нагрузки, максимальный объём ау</w:t>
      </w:r>
      <w:r w:rsidR="0082569B"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 w:rsidR="0082569B"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торной нагрузки обучающихся, состав и структуру обязательных предметных областей, рас</w:t>
      </w:r>
      <w:r w:rsidR="0082569B"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пределяет учебное время, отводимое на их освоение по классам и учебным предметам. </w:t>
      </w:r>
    </w:p>
    <w:p w:rsidR="0082569B" w:rsidRPr="005C49A7" w:rsidRDefault="004E109D" w:rsidP="006B2B64">
      <w:pPr>
        <w:pStyle w:val="a4"/>
        <w:spacing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2569B" w:rsidRPr="005C49A7">
        <w:rPr>
          <w:rFonts w:ascii="Times New Roman" w:hAnsi="Times New Roman" w:cs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82569B" w:rsidRPr="005C49A7" w:rsidRDefault="004E109D" w:rsidP="0060520C">
      <w:pPr>
        <w:pStyle w:val="a4"/>
        <w:spacing w:line="240" w:lineRule="auto"/>
        <w:ind w:left="-142" w:firstLine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82569B" w:rsidRPr="005C49A7">
        <w:rPr>
          <w:rFonts w:ascii="Times New Roman" w:hAnsi="Times New Roman" w:cs="Times New Roman"/>
          <w:color w:val="auto"/>
          <w:sz w:val="28"/>
          <w:szCs w:val="28"/>
        </w:rPr>
        <w:t>Учебный план рассчитан на</w:t>
      </w:r>
      <w:r w:rsidR="0082569B">
        <w:rPr>
          <w:rFonts w:ascii="Times New Roman" w:hAnsi="Times New Roman" w:cs="Times New Roman"/>
          <w:color w:val="auto"/>
          <w:sz w:val="28"/>
          <w:szCs w:val="28"/>
        </w:rPr>
        <w:t xml:space="preserve"> 6</w:t>
      </w:r>
      <w:r w:rsidR="0082569B"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лет: </w:t>
      </w:r>
      <w:r w:rsidR="0082569B">
        <w:rPr>
          <w:rFonts w:ascii="Times New Roman" w:hAnsi="Times New Roman" w:cs="Times New Roman"/>
          <w:color w:val="auto"/>
          <w:sz w:val="28"/>
          <w:szCs w:val="28"/>
        </w:rPr>
        <w:t>подготовительные (1-е</w:t>
      </w:r>
      <w:r w:rsidR="0082569B"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r w:rsidR="0082569B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82569B" w:rsidRPr="005C49A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256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569B" w:rsidRPr="005C49A7">
        <w:rPr>
          <w:rFonts w:ascii="Times New Roman" w:hAnsi="Times New Roman" w:cs="Times New Roman"/>
          <w:color w:val="auto"/>
          <w:sz w:val="28"/>
          <w:szCs w:val="28"/>
        </w:rPr>
        <w:t>―</w:t>
      </w:r>
      <w:r w:rsidR="008256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569B"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569B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82569B"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класс. </w:t>
      </w:r>
      <w:r w:rsidR="008256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2569B" w:rsidRPr="005C49A7" w:rsidRDefault="0082569B" w:rsidP="006B2B64">
      <w:pPr>
        <w:pStyle w:val="a4"/>
        <w:spacing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у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тав каждой предметной области, имеет ярко выраженную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коррекционно-развивающую н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чес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кого развития обучающихся в структуру учебного плана входит и коррекционно-раз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ющая область.</w:t>
      </w:r>
    </w:p>
    <w:p w:rsidR="0082569B" w:rsidRPr="005C49A7" w:rsidRDefault="0082569B" w:rsidP="006B2B64">
      <w:pPr>
        <w:pStyle w:val="a4"/>
        <w:spacing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6B2B64" w:rsidRDefault="0082569B" w:rsidP="006B2B64">
      <w:pPr>
        <w:pStyle w:val="a4"/>
        <w:spacing w:line="240" w:lineRule="auto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Обязательная часть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учебного плана определяет состав учебных предметов обязательных предметн</w:t>
      </w:r>
      <w:r>
        <w:rPr>
          <w:rFonts w:ascii="Times New Roman" w:hAnsi="Times New Roman" w:cs="Times New Roman"/>
          <w:color w:val="auto"/>
          <w:sz w:val="28"/>
          <w:szCs w:val="28"/>
        </w:rPr>
        <w:t>ых областей, которые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82569B" w:rsidRPr="005C49A7" w:rsidRDefault="0082569B" w:rsidP="006B2B64">
      <w:pPr>
        <w:pStyle w:val="a4"/>
        <w:spacing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2569B" w:rsidRPr="005C49A7" w:rsidRDefault="0082569B" w:rsidP="006B2B64">
      <w:pPr>
        <w:pStyle w:val="a5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82569B" w:rsidRPr="005C49A7" w:rsidRDefault="0082569B" w:rsidP="006B2B64">
      <w:pPr>
        <w:pStyle w:val="a5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духовно-нравственного развития обучающихся, приобщение их к общекультурным, национальным и этнокультурным </w:t>
      </w:r>
      <w:proofErr w:type="spellStart"/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ценностям;формирование</w:t>
      </w:r>
      <w:proofErr w:type="spellEnd"/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здорового образа жизни, элементарных правил поведения в экстремальных ситуациях.</w:t>
      </w:r>
    </w:p>
    <w:p w:rsidR="0082569B" w:rsidRPr="005C49A7" w:rsidRDefault="0082569B" w:rsidP="006B2B64">
      <w:pPr>
        <w:pStyle w:val="a5"/>
        <w:spacing w:line="24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В обязательную часть учебного плана в младших классах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1-е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C49A7">
        <w:rPr>
          <w:rFonts w:ascii="Times New Roman" w:hAnsi="Times New Roman" w:cs="Times New Roman"/>
          <w:color w:val="auto"/>
          <w:sz w:val="28"/>
          <w:szCs w:val="28"/>
        </w:rPr>
        <w:t>класс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)―</w:t>
      </w:r>
      <w:proofErr w:type="gram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4 класс) входят следующие предметы: Русский язык, Чтение, Речевая практика, Математика, Мир природы и человека, Рисование, Музыка, Ручной труд, Физкультура. </w:t>
      </w:r>
    </w:p>
    <w:p w:rsidR="0082569B" w:rsidRPr="005C49A7" w:rsidRDefault="0082569B" w:rsidP="0082569B">
      <w:pPr>
        <w:pStyle w:val="a4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Часть базисного учебного плана, формируемая участниками образовательных отношений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 недельной нагрузки обучающихся (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х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и 1 классе в соответствии с </w:t>
      </w:r>
      <w:proofErr w:type="spellStart"/>
      <w:r w:rsidRPr="005C49A7">
        <w:rPr>
          <w:rFonts w:ascii="Times New Roman" w:hAnsi="Times New Roman" w:cs="Times New Roman"/>
          <w:color w:val="auto"/>
          <w:sz w:val="28"/>
          <w:szCs w:val="28"/>
        </w:rPr>
        <w:t>санитарно­гигиеническими</w:t>
      </w:r>
      <w:proofErr w:type="spellEnd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и эта част</w:t>
      </w:r>
      <w:r w:rsidR="006B2B64">
        <w:rPr>
          <w:rFonts w:ascii="Times New Roman" w:hAnsi="Times New Roman" w:cs="Times New Roman"/>
          <w:color w:val="auto"/>
          <w:sz w:val="28"/>
          <w:szCs w:val="28"/>
        </w:rPr>
        <w:t xml:space="preserve">ь отсутствует), </w:t>
      </w:r>
      <w:r w:rsidR="00DE44D7">
        <w:rPr>
          <w:rFonts w:ascii="Times New Roman" w:hAnsi="Times New Roman" w:cs="Times New Roman"/>
          <w:color w:val="auto"/>
          <w:sz w:val="28"/>
          <w:szCs w:val="28"/>
        </w:rPr>
        <w:t>используется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на увеличение учебных часов, отводимых на изучение отдельных учебных предметов обязательной части; на введение учебных курсов, обеспечивающи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обые образовательные потребности и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различные интересы обучающихся, в том числе этнокультурные.</w:t>
      </w:r>
    </w:p>
    <w:p w:rsidR="0082569B" w:rsidRPr="005C49A7" w:rsidRDefault="0082569B" w:rsidP="0082569B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82569B" w:rsidRPr="00844BCA" w:rsidRDefault="0082569B" w:rsidP="00825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анятия, обеспечивающие удовлетворение особых образовательных потребностей обу</w:t>
      </w:r>
      <w:r w:rsidRPr="005C49A7">
        <w:rPr>
          <w:rFonts w:ascii="Times New Roman" w:hAnsi="Times New Roman" w:cs="Times New Roman"/>
          <w:sz w:val="28"/>
          <w:szCs w:val="28"/>
        </w:rPr>
        <w:softHyphen/>
        <w:t xml:space="preserve">чающихся с </w:t>
      </w:r>
      <w:r>
        <w:rPr>
          <w:rFonts w:ascii="Times New Roman" w:hAnsi="Times New Roman" w:cs="Times New Roman"/>
          <w:sz w:val="28"/>
          <w:szCs w:val="28"/>
        </w:rPr>
        <w:t xml:space="preserve">РАС </w:t>
      </w:r>
      <w:r w:rsidRPr="005C49A7">
        <w:rPr>
          <w:rFonts w:ascii="Times New Roman" w:hAnsi="Times New Roman" w:cs="Times New Roman"/>
          <w:sz w:val="28"/>
          <w:szCs w:val="28"/>
        </w:rPr>
        <w:t>и не</w:t>
      </w:r>
      <w:r w:rsidRPr="005C49A7">
        <w:rPr>
          <w:rFonts w:ascii="Times New Roman" w:hAnsi="Times New Roman" w:cs="Times New Roman"/>
          <w:sz w:val="28"/>
          <w:szCs w:val="28"/>
        </w:rPr>
        <w:softHyphen/>
        <w:t>об</w:t>
      </w:r>
      <w:r w:rsidRPr="005C49A7">
        <w:rPr>
          <w:rFonts w:ascii="Times New Roman" w:hAnsi="Times New Roman" w:cs="Times New Roman"/>
          <w:sz w:val="28"/>
          <w:szCs w:val="28"/>
        </w:rPr>
        <w:softHyphen/>
        <w:t>хо</w:t>
      </w:r>
      <w:r w:rsidRPr="005C49A7">
        <w:rPr>
          <w:rFonts w:ascii="Times New Roman" w:hAnsi="Times New Roman" w:cs="Times New Roman"/>
          <w:sz w:val="28"/>
          <w:szCs w:val="28"/>
        </w:rPr>
        <w:softHyphen/>
        <w:t>ди</w:t>
      </w:r>
      <w:r w:rsidRPr="005C49A7">
        <w:rPr>
          <w:rFonts w:ascii="Times New Roman" w:hAnsi="Times New Roman" w:cs="Times New Roman"/>
          <w:sz w:val="28"/>
          <w:szCs w:val="28"/>
        </w:rPr>
        <w:softHyphen/>
        <w:t>мую коррекцию недостатков в психическом и/или физическом, социальном развитии</w:t>
      </w:r>
      <w:r w:rsidRPr="0082569B">
        <w:rPr>
          <w:rFonts w:ascii="Times New Roman" w:hAnsi="Times New Roman" w:cs="Times New Roman"/>
          <w:sz w:val="28"/>
          <w:szCs w:val="28"/>
        </w:rPr>
        <w:t xml:space="preserve"> </w:t>
      </w:r>
      <w:r w:rsidRPr="00844BCA">
        <w:rPr>
          <w:rFonts w:ascii="Times New Roman" w:hAnsi="Times New Roman" w:cs="Times New Roman"/>
          <w:sz w:val="28"/>
          <w:szCs w:val="28"/>
        </w:rPr>
        <w:t>Содержание коррекционно-развивающей области учебного плана представлено коррекционными занятиями (</w:t>
      </w:r>
      <w:proofErr w:type="spellStart"/>
      <w:r w:rsidRPr="00844BCA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6B2B64">
        <w:rPr>
          <w:rFonts w:ascii="Times New Roman" w:hAnsi="Times New Roman" w:cs="Times New Roman"/>
          <w:sz w:val="28"/>
          <w:szCs w:val="28"/>
        </w:rPr>
        <w:t>-</w:t>
      </w:r>
      <w:r w:rsidRPr="00844BCA">
        <w:rPr>
          <w:rFonts w:ascii="Times New Roman" w:hAnsi="Times New Roman" w:cs="Times New Roman"/>
          <w:sz w:val="28"/>
          <w:szCs w:val="28"/>
        </w:rPr>
        <w:t>коррекционными)</w:t>
      </w:r>
      <w:r w:rsidR="006B2B64">
        <w:rPr>
          <w:rFonts w:ascii="Times New Roman" w:hAnsi="Times New Roman" w:cs="Times New Roman"/>
          <w:sz w:val="28"/>
          <w:szCs w:val="28"/>
        </w:rPr>
        <w:t>.</w:t>
      </w:r>
      <w:r w:rsidRPr="00844BCA">
        <w:rPr>
          <w:rFonts w:ascii="Times New Roman" w:hAnsi="Times New Roman" w:cs="Times New Roman"/>
          <w:sz w:val="28"/>
          <w:szCs w:val="28"/>
        </w:rPr>
        <w:t xml:space="preserve">  Всего на коррекционно-развивающую область отводится 6 часов в неделю.</w:t>
      </w:r>
    </w:p>
    <w:p w:rsidR="0082569B" w:rsidRPr="00844BCA" w:rsidRDefault="0082569B" w:rsidP="00825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CA">
        <w:rPr>
          <w:rFonts w:ascii="Times New Roman" w:hAnsi="Times New Roman" w:cs="Times New Roman"/>
          <w:sz w:val="28"/>
          <w:szCs w:val="28"/>
        </w:rPr>
        <w:lastRenderedPageBreak/>
        <w:t xml:space="preserve"> В ходе </w:t>
      </w:r>
      <w:proofErr w:type="spellStart"/>
      <w:r w:rsidRPr="00844BCA">
        <w:rPr>
          <w:rFonts w:ascii="Times New Roman" w:hAnsi="Times New Roman" w:cs="Times New Roman"/>
          <w:sz w:val="28"/>
          <w:szCs w:val="28"/>
        </w:rPr>
        <w:t>психо</w:t>
      </w:r>
      <w:r w:rsidR="006B2B64">
        <w:rPr>
          <w:rFonts w:ascii="Times New Roman" w:hAnsi="Times New Roman" w:cs="Times New Roman"/>
          <w:sz w:val="28"/>
          <w:szCs w:val="28"/>
        </w:rPr>
        <w:t>-</w:t>
      </w:r>
      <w:r w:rsidRPr="00844BCA">
        <w:rPr>
          <w:rFonts w:ascii="Times New Roman" w:hAnsi="Times New Roman" w:cs="Times New Roman"/>
          <w:sz w:val="28"/>
          <w:szCs w:val="28"/>
        </w:rPr>
        <w:t>корреционных</w:t>
      </w:r>
      <w:proofErr w:type="spellEnd"/>
      <w:r w:rsidRPr="00844BCA">
        <w:rPr>
          <w:rFonts w:ascii="Times New Roman" w:hAnsi="Times New Roman" w:cs="Times New Roman"/>
          <w:sz w:val="28"/>
          <w:szCs w:val="28"/>
        </w:rPr>
        <w:t xml:space="preserve"> занятий применяются разные формы взаимодействия с обучающимися, направленные на преодоление или ослабление проблем в психическом и личностном развитии, гармонизацию личности и межличностных отношений учащихся. Основные направления работы связаны с развитием эмоционально-личностной и познавательной сферы учащихся и направлены на:</w:t>
      </w:r>
    </w:p>
    <w:p w:rsidR="0082569B" w:rsidRPr="00844BCA" w:rsidRDefault="006B2B64" w:rsidP="006B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69B" w:rsidRPr="00844BCA">
        <w:rPr>
          <w:rFonts w:ascii="Times New Roman" w:hAnsi="Times New Roman" w:cs="Times New Roman"/>
          <w:sz w:val="28"/>
          <w:szCs w:val="28"/>
        </w:rPr>
        <w:t>гармонизацию п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2569B" w:rsidRPr="00844BCA">
        <w:rPr>
          <w:rFonts w:ascii="Times New Roman" w:hAnsi="Times New Roman" w:cs="Times New Roman"/>
          <w:sz w:val="28"/>
          <w:szCs w:val="28"/>
        </w:rPr>
        <w:t>ихоэмоционального состояния;</w:t>
      </w:r>
    </w:p>
    <w:p w:rsidR="0082569B" w:rsidRPr="00844BCA" w:rsidRDefault="006B2B64" w:rsidP="006B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69B" w:rsidRPr="00844BCA">
        <w:rPr>
          <w:rFonts w:ascii="Times New Roman" w:hAnsi="Times New Roman" w:cs="Times New Roman"/>
          <w:sz w:val="28"/>
          <w:szCs w:val="28"/>
        </w:rPr>
        <w:t>формирование</w:t>
      </w:r>
      <w:r w:rsidR="0082569B">
        <w:rPr>
          <w:rFonts w:ascii="Times New Roman" w:hAnsi="Times New Roman" w:cs="Times New Roman"/>
          <w:sz w:val="28"/>
          <w:szCs w:val="28"/>
        </w:rPr>
        <w:t xml:space="preserve"> осознанного и </w:t>
      </w:r>
      <w:r w:rsidR="0082569B" w:rsidRPr="00844BCA">
        <w:rPr>
          <w:rFonts w:ascii="Times New Roman" w:hAnsi="Times New Roman" w:cs="Times New Roman"/>
          <w:sz w:val="28"/>
          <w:szCs w:val="28"/>
        </w:rPr>
        <w:t>позитивного отношения к своему «Я»;</w:t>
      </w:r>
    </w:p>
    <w:p w:rsidR="0082569B" w:rsidRDefault="006B2B64" w:rsidP="006B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69B" w:rsidRPr="00844BCA">
        <w:rPr>
          <w:rFonts w:ascii="Times New Roman" w:hAnsi="Times New Roman" w:cs="Times New Roman"/>
          <w:sz w:val="28"/>
          <w:szCs w:val="28"/>
        </w:rPr>
        <w:t>повышение уверенности в себе, развитие самостоятельности;</w:t>
      </w:r>
    </w:p>
    <w:p w:rsidR="0082569B" w:rsidRPr="00844BCA" w:rsidRDefault="006B2B64" w:rsidP="006B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69B" w:rsidRPr="00844BCA">
        <w:rPr>
          <w:rFonts w:ascii="Times New Roman" w:hAnsi="Times New Roman" w:cs="Times New Roman"/>
          <w:sz w:val="28"/>
          <w:szCs w:val="28"/>
        </w:rPr>
        <w:t>развитие коммуникативной сферы;</w:t>
      </w:r>
    </w:p>
    <w:p w:rsidR="0082569B" w:rsidRPr="00844BCA" w:rsidRDefault="006B2B64" w:rsidP="006B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69B" w:rsidRPr="00844BCA">
        <w:rPr>
          <w:rFonts w:ascii="Times New Roman" w:hAnsi="Times New Roman" w:cs="Times New Roman"/>
          <w:sz w:val="28"/>
          <w:szCs w:val="28"/>
        </w:rPr>
        <w:t xml:space="preserve">формирование навыков самоконтроля; </w:t>
      </w:r>
    </w:p>
    <w:p w:rsidR="0082569B" w:rsidRPr="00844BCA" w:rsidRDefault="006B2B64" w:rsidP="006B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69B" w:rsidRPr="00844BCA">
        <w:rPr>
          <w:rFonts w:ascii="Times New Roman" w:hAnsi="Times New Roman" w:cs="Times New Roman"/>
          <w:sz w:val="28"/>
          <w:szCs w:val="28"/>
        </w:rPr>
        <w:t xml:space="preserve">развитие способности к </w:t>
      </w:r>
      <w:proofErr w:type="spellStart"/>
      <w:r w:rsidR="0082569B" w:rsidRPr="00844BCA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82569B" w:rsidRPr="00844BCA">
        <w:rPr>
          <w:rFonts w:ascii="Times New Roman" w:hAnsi="Times New Roman" w:cs="Times New Roman"/>
          <w:sz w:val="28"/>
          <w:szCs w:val="28"/>
        </w:rPr>
        <w:t xml:space="preserve">, сопереживанию; </w:t>
      </w:r>
    </w:p>
    <w:p w:rsidR="0082569B" w:rsidRPr="00844BCA" w:rsidRDefault="006B2B64" w:rsidP="006B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69B" w:rsidRPr="00844BCA">
        <w:rPr>
          <w:rFonts w:ascii="Times New Roman" w:hAnsi="Times New Roman" w:cs="Times New Roman"/>
          <w:sz w:val="28"/>
          <w:szCs w:val="28"/>
        </w:rPr>
        <w:t xml:space="preserve">формирование продуктивных  видов взаимодействия с окружающими (в семье, классе), </w:t>
      </w:r>
    </w:p>
    <w:p w:rsidR="0082569B" w:rsidRPr="00844BCA" w:rsidRDefault="006B2B64" w:rsidP="006B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69B" w:rsidRPr="00844BCA">
        <w:rPr>
          <w:rFonts w:ascii="Times New Roman" w:hAnsi="Times New Roman" w:cs="Times New Roman"/>
          <w:sz w:val="28"/>
          <w:szCs w:val="28"/>
        </w:rPr>
        <w:t xml:space="preserve">повышение социального статуса ребенка в коллективе, формирование и развитие навыков социального  поведения). </w:t>
      </w:r>
    </w:p>
    <w:p w:rsidR="0082569B" w:rsidRPr="00844BCA" w:rsidRDefault="006B2B64" w:rsidP="006B2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69B" w:rsidRPr="00844BCA">
        <w:rPr>
          <w:rFonts w:ascii="Times New Roman" w:hAnsi="Times New Roman" w:cs="Times New Roman"/>
          <w:sz w:val="28"/>
          <w:szCs w:val="28"/>
        </w:rPr>
        <w:t xml:space="preserve">формирование учебной мотивации, активизация сенсорно-перцептивной, </w:t>
      </w:r>
      <w:proofErr w:type="spellStart"/>
      <w:r w:rsidR="0082569B" w:rsidRPr="00844BCA">
        <w:rPr>
          <w:rFonts w:ascii="Times New Roman" w:hAnsi="Times New Roman" w:cs="Times New Roman"/>
          <w:sz w:val="28"/>
          <w:szCs w:val="28"/>
        </w:rPr>
        <w:t>мнемической</w:t>
      </w:r>
      <w:proofErr w:type="spellEnd"/>
      <w:r w:rsidR="0082569B" w:rsidRPr="00844BCA">
        <w:rPr>
          <w:rFonts w:ascii="Times New Roman" w:hAnsi="Times New Roman" w:cs="Times New Roman"/>
          <w:sz w:val="28"/>
          <w:szCs w:val="28"/>
        </w:rPr>
        <w:t xml:space="preserve"> и мыслительной деятельности. </w:t>
      </w:r>
    </w:p>
    <w:p w:rsidR="0082569B" w:rsidRPr="004E109D" w:rsidRDefault="0082569B" w:rsidP="004E109D">
      <w:pPr>
        <w:tabs>
          <w:tab w:val="num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D4E02" w:rsidRDefault="00FD4E02" w:rsidP="00FD4E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4E02" w:rsidRPr="00DE44D7" w:rsidRDefault="00FD4E02" w:rsidP="006B2B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4D7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FD4E02" w:rsidRDefault="00FD4E02" w:rsidP="00FD4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E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ый учебный</w:t>
      </w:r>
      <w:r w:rsidR="002964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ан для учащихся с РАС на 2024 – 2025</w:t>
      </w:r>
      <w:r w:rsidRPr="00FD4E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. и пояснительная записка к нему составлены на основе следующих нормативно-правовых документов:</w:t>
      </w:r>
    </w:p>
    <w:p w:rsidR="00FD4E02" w:rsidRDefault="00FD4E02" w:rsidP="00FD4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едеральным Законом от 29.12.2012г. №273-ФЗ «Об образовании в Российской Федерации»</w:t>
      </w:r>
    </w:p>
    <w:p w:rsidR="004E109D" w:rsidRDefault="00FD4E02" w:rsidP="00FD4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4E10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аз </w:t>
      </w:r>
      <w:proofErr w:type="spellStart"/>
      <w:r w:rsidR="004E10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брнауки</w:t>
      </w:r>
      <w:proofErr w:type="spellEnd"/>
      <w:r w:rsidR="004E10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 от 19 декабря 2014 года №1599 «Федеральный государственный образовательный стандарт начального общего образования обучающихся с умственной отсталостью и интеллектуальными нарушениями»</w:t>
      </w:r>
    </w:p>
    <w:p w:rsidR="00FD4E02" w:rsidRDefault="004E109D" w:rsidP="00FD4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FD4E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Минздрава России от 30 июня 2016г. №436н «Об утверждении перечня заболеваний при обучении на дому»</w:t>
      </w:r>
    </w:p>
    <w:p w:rsidR="00FD4E02" w:rsidRDefault="00FD4E02" w:rsidP="00FD4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исьм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7 августа 2018г № 05-283 «Об обучении лиц, находящихся на домашнем обучении»</w:t>
      </w:r>
    </w:p>
    <w:p w:rsidR="00FD4E02" w:rsidRDefault="00FD4E02" w:rsidP="00FD4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исьм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 от 13 июня 2019г № ТС -1391/07 «Об организации образования учащихся на дому.</w:t>
      </w:r>
    </w:p>
    <w:p w:rsidR="004E109D" w:rsidRDefault="004E109D" w:rsidP="00FD4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исьм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 от 14 октября 2019 г. «Методические рекомендации об организации обучения детей </w:t>
      </w:r>
    </w:p>
    <w:p w:rsidR="0073484C" w:rsidRPr="0073484C" w:rsidRDefault="006B2B64" w:rsidP="00FD4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III</w:t>
      </w:r>
      <w:r w:rsidRPr="006B2B6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</w:t>
      </w:r>
      <w:proofErr w:type="gramStart"/>
      <w:r w:rsidR="0076675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Реализуемые </w:t>
      </w:r>
      <w:r w:rsidR="0073484C" w:rsidRPr="0073484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общеобразовательные</w:t>
      </w:r>
      <w:proofErr w:type="gramEnd"/>
      <w:r w:rsidR="0073484C" w:rsidRPr="0073484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рограммы.</w:t>
      </w:r>
    </w:p>
    <w:p w:rsidR="0073484C" w:rsidRDefault="0073484C" w:rsidP="00FD4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Реализуется адаптированная общеобразовательная программа для учащихся с ограниченными возможностями здоровья (расстройство </w:t>
      </w:r>
      <w:r w:rsidR="007115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</w:t>
      </w:r>
      <w:r w:rsidR="007115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ского спектра  вариант 8.3)</w:t>
      </w:r>
    </w:p>
    <w:p w:rsidR="0073484C" w:rsidRPr="002964C3" w:rsidRDefault="006B2B64" w:rsidP="002964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IV</w:t>
      </w:r>
      <w:r w:rsidRPr="006B2B6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</w:t>
      </w:r>
      <w:r w:rsidR="0073484C" w:rsidRPr="0073484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жим функционирования</w:t>
      </w:r>
    </w:p>
    <w:p w:rsidR="007115C7" w:rsidRDefault="007115C7" w:rsidP="007115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ельность учебного года для 2-4 классов – 34 учебные недели;</w:t>
      </w:r>
    </w:p>
    <w:p w:rsidR="007115C7" w:rsidRDefault="007115C7" w:rsidP="007115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ельность учебной недели – 5 дней;</w:t>
      </w:r>
    </w:p>
    <w:p w:rsidR="007115C7" w:rsidRDefault="007115C7" w:rsidP="007115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569B">
        <w:rPr>
          <w:rFonts w:ascii="Times New Roman" w:hAnsi="Times New Roman" w:cs="Times New Roman"/>
          <w:sz w:val="28"/>
          <w:szCs w:val="28"/>
        </w:rPr>
        <w:t>родолжительность учебных занятий не превышает 40 минут.</w:t>
      </w:r>
    </w:p>
    <w:p w:rsidR="007115C7" w:rsidRDefault="007115C7" w:rsidP="007115C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ксимально допустимая недельна</w:t>
      </w:r>
      <w:r w:rsidR="002964C3">
        <w:rPr>
          <w:rFonts w:ascii="Times New Roman" w:hAnsi="Times New Roman"/>
          <w:sz w:val="28"/>
          <w:szCs w:val="28"/>
        </w:rPr>
        <w:t>я нагрузка во 2-4 классах - 20 час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115C7" w:rsidRDefault="007115C7" w:rsidP="007115C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ельность каникул в течении учебного года составляет 30 календарных дней, летом – не менее 8 недель. В 1 классе дополнительные каникулы в феврале.</w:t>
      </w:r>
    </w:p>
    <w:p w:rsidR="004F182F" w:rsidRDefault="006B2B64" w:rsidP="00FD4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6B2B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4F1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енности и специфика образовательной деятельности.</w:t>
      </w:r>
    </w:p>
    <w:p w:rsidR="004F182F" w:rsidRDefault="00C70A25" w:rsidP="00C70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дап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Pr="00844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BCA">
        <w:rPr>
          <w:rFonts w:ascii="Times New Roman" w:hAnsi="Times New Roman" w:cs="Times New Roman"/>
          <w:sz w:val="28"/>
          <w:szCs w:val="28"/>
        </w:rPr>
        <w:t>продуктивных  видов</w:t>
      </w:r>
      <w:proofErr w:type="gramEnd"/>
      <w:r w:rsidRPr="00844BCA">
        <w:rPr>
          <w:rFonts w:ascii="Times New Roman" w:hAnsi="Times New Roman" w:cs="Times New Roman"/>
          <w:sz w:val="28"/>
          <w:szCs w:val="28"/>
        </w:rPr>
        <w:t xml:space="preserve"> взаимодействия с окружающими (в семье, классе),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Pr="00844BCA">
        <w:rPr>
          <w:rFonts w:ascii="Times New Roman" w:hAnsi="Times New Roman" w:cs="Times New Roman"/>
          <w:sz w:val="28"/>
          <w:szCs w:val="28"/>
        </w:rPr>
        <w:t xml:space="preserve"> социального статуса ребенка в коллективе, формирование и развитие </w:t>
      </w:r>
      <w:r>
        <w:rPr>
          <w:rFonts w:ascii="Times New Roman" w:hAnsi="Times New Roman" w:cs="Times New Roman"/>
          <w:sz w:val="28"/>
          <w:szCs w:val="28"/>
        </w:rPr>
        <w:t>навыков социального  поведения),</w:t>
      </w:r>
      <w:r w:rsidRPr="00844BCA">
        <w:rPr>
          <w:rFonts w:ascii="Times New Roman" w:hAnsi="Times New Roman" w:cs="Times New Roman"/>
          <w:sz w:val="28"/>
          <w:szCs w:val="28"/>
        </w:rPr>
        <w:t xml:space="preserve"> формирование учебной мотивации, активизация сенсорно-перцептивной, </w:t>
      </w:r>
      <w:proofErr w:type="spellStart"/>
      <w:r w:rsidRPr="00844BCA">
        <w:rPr>
          <w:rFonts w:ascii="Times New Roman" w:hAnsi="Times New Roman" w:cs="Times New Roman"/>
          <w:sz w:val="28"/>
          <w:szCs w:val="28"/>
        </w:rPr>
        <w:t>мне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ыслительной деятельности используется частичная инклюзия.</w:t>
      </w:r>
    </w:p>
    <w:p w:rsidR="00C70A25" w:rsidRPr="00C70A25" w:rsidRDefault="00C70A25" w:rsidP="00C70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5C7" w:rsidRDefault="006B2B64" w:rsidP="00FD4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6B2B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115C7" w:rsidRPr="00711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 учебников и учебных пособий, используемых при реализации учебного плана</w:t>
      </w:r>
    </w:p>
    <w:p w:rsidR="007115C7" w:rsidRDefault="007115C7" w:rsidP="007115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7156">
        <w:rPr>
          <w:rFonts w:ascii="Times New Roman" w:hAnsi="Times New Roman" w:cs="Times New Roman"/>
          <w:sz w:val="28"/>
          <w:szCs w:val="28"/>
        </w:rPr>
        <w:t>Изучение учебных предметов федерального компонента организуется с использованием учебников, включенных в Федеральный перечень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 мая 2020 г. № 254.</w:t>
      </w:r>
    </w:p>
    <w:p w:rsidR="007115C7" w:rsidRPr="004F182F" w:rsidRDefault="006B2B64" w:rsidP="007115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B2B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15C7" w:rsidRPr="004F182F">
        <w:rPr>
          <w:rFonts w:ascii="Times New Roman" w:hAnsi="Times New Roman" w:cs="Times New Roman"/>
          <w:b/>
          <w:sz w:val="28"/>
          <w:szCs w:val="28"/>
        </w:rPr>
        <w:t xml:space="preserve">Учебные планы для </w:t>
      </w:r>
      <w:r w:rsidR="007115C7" w:rsidRPr="004F18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15C7" w:rsidRPr="004F182F">
        <w:rPr>
          <w:rFonts w:ascii="Times New Roman" w:hAnsi="Times New Roman" w:cs="Times New Roman"/>
          <w:b/>
          <w:sz w:val="28"/>
          <w:szCs w:val="28"/>
        </w:rPr>
        <w:t>-</w:t>
      </w:r>
      <w:r w:rsidR="007115C7" w:rsidRPr="004F182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115C7" w:rsidRPr="004F1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82F" w:rsidRPr="004F182F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4F182F" w:rsidRDefault="004F182F" w:rsidP="004F1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D9">
        <w:rPr>
          <w:rFonts w:ascii="Times New Roman" w:hAnsi="Times New Roman" w:cs="Times New Roman"/>
          <w:sz w:val="28"/>
          <w:szCs w:val="28"/>
        </w:rPr>
        <w:t>Таблица-сетка часов учебног</w:t>
      </w:r>
      <w:r w:rsidR="004B550C">
        <w:rPr>
          <w:rFonts w:ascii="Times New Roman" w:hAnsi="Times New Roman" w:cs="Times New Roman"/>
          <w:sz w:val="28"/>
          <w:szCs w:val="28"/>
        </w:rPr>
        <w:t>о плана (приложение № 1</w:t>
      </w:r>
      <w:r w:rsidRPr="003C60D9">
        <w:rPr>
          <w:rFonts w:ascii="Times New Roman" w:hAnsi="Times New Roman" w:cs="Times New Roman"/>
          <w:sz w:val="28"/>
          <w:szCs w:val="28"/>
        </w:rPr>
        <w:t>).</w:t>
      </w:r>
    </w:p>
    <w:p w:rsidR="00DE44D7" w:rsidRDefault="00DE44D7" w:rsidP="004F1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D7" w:rsidRDefault="003332D7" w:rsidP="004F1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</w:t>
      </w:r>
      <w:r w:rsidR="00E8766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Карартуньян</w:t>
      </w:r>
      <w:proofErr w:type="spellEnd"/>
    </w:p>
    <w:p w:rsidR="00C70A25" w:rsidRDefault="00C70A25" w:rsidP="004F1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2D7" w:rsidRDefault="003332D7" w:rsidP="00642E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2D7" w:rsidRDefault="003332D7" w:rsidP="00642E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2D7" w:rsidRDefault="003332D7" w:rsidP="00642E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4C3" w:rsidRDefault="002964C3" w:rsidP="00642E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4C3" w:rsidRDefault="002964C3" w:rsidP="00642E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4D7" w:rsidRDefault="00642E60" w:rsidP="00642E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9852" w:type="dxa"/>
        <w:tblLook w:val="04A0" w:firstRow="1" w:lastRow="0" w:firstColumn="1" w:lastColumn="0" w:noHBand="0" w:noVBand="1"/>
      </w:tblPr>
      <w:tblGrid>
        <w:gridCol w:w="5070"/>
        <w:gridCol w:w="4782"/>
      </w:tblGrid>
      <w:tr w:rsidR="00642E60" w:rsidRPr="006C3287" w:rsidTr="005D542A">
        <w:tc>
          <w:tcPr>
            <w:tcW w:w="5070" w:type="dxa"/>
          </w:tcPr>
          <w:p w:rsidR="00642E60" w:rsidRPr="006B4BED" w:rsidRDefault="00642E60" w:rsidP="005D5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shd w:val="clear" w:color="auto" w:fill="auto"/>
          </w:tcPr>
          <w:p w:rsidR="00642E60" w:rsidRPr="003332D7" w:rsidRDefault="00642E60" w:rsidP="00642E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332D7">
              <w:rPr>
                <w:rFonts w:ascii="Times New Roman" w:hAnsi="Times New Roman" w:cs="Times New Roman"/>
                <w:sz w:val="24"/>
              </w:rPr>
              <w:t>Утвержден</w:t>
            </w:r>
          </w:p>
          <w:p w:rsidR="00642E60" w:rsidRPr="003332D7" w:rsidRDefault="00642E60" w:rsidP="00642E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332D7">
              <w:rPr>
                <w:rFonts w:ascii="Times New Roman" w:hAnsi="Times New Roman" w:cs="Times New Roman"/>
                <w:sz w:val="24"/>
              </w:rPr>
              <w:t>Решением педагогического совета</w:t>
            </w:r>
          </w:p>
          <w:p w:rsidR="00642E60" w:rsidRPr="003332D7" w:rsidRDefault="0031118E" w:rsidP="00642E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 1 от 30.08.2022</w:t>
            </w:r>
            <w:r w:rsidR="00642E60" w:rsidRPr="003332D7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642E60" w:rsidRPr="003332D7" w:rsidRDefault="00642E60" w:rsidP="00642E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332D7">
              <w:rPr>
                <w:rFonts w:ascii="Times New Roman" w:hAnsi="Times New Roman" w:cs="Times New Roman"/>
                <w:sz w:val="24"/>
              </w:rPr>
              <w:t>Директор МБОУСОШ № 20</w:t>
            </w:r>
          </w:p>
          <w:p w:rsidR="00642E60" w:rsidRPr="003332D7" w:rsidRDefault="00642E60" w:rsidP="00642E60">
            <w:pPr>
              <w:spacing w:after="0" w:line="240" w:lineRule="auto"/>
              <w:rPr>
                <w:sz w:val="24"/>
              </w:rPr>
            </w:pPr>
            <w:r w:rsidRPr="003332D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42E60" w:rsidRPr="00BB476E" w:rsidRDefault="00642E60" w:rsidP="00642E60">
            <w:pPr>
              <w:spacing w:after="0" w:line="240" w:lineRule="auto"/>
              <w:rPr>
                <w:rFonts w:ascii="Times New Roman" w:hAnsi="Times New Roman"/>
              </w:rPr>
            </w:pPr>
            <w:r w:rsidRPr="003332D7">
              <w:rPr>
                <w:rFonts w:ascii="Times New Roman" w:hAnsi="Times New Roman" w:cs="Times New Roman"/>
                <w:sz w:val="24"/>
              </w:rPr>
              <w:t>______</w:t>
            </w:r>
            <w:r w:rsidRPr="003332D7">
              <w:rPr>
                <w:rFonts w:ascii="Times New Roman" w:hAnsi="Times New Roman"/>
                <w:sz w:val="24"/>
              </w:rPr>
              <w:t>___________</w:t>
            </w:r>
            <w:proofErr w:type="spellStart"/>
            <w:r w:rsidRPr="003332D7">
              <w:rPr>
                <w:rFonts w:ascii="Times New Roman" w:hAnsi="Times New Roman"/>
                <w:sz w:val="24"/>
              </w:rPr>
              <w:t>М.А.Карартуньян</w:t>
            </w:r>
            <w:proofErr w:type="spellEnd"/>
            <w:r w:rsidRPr="003332D7">
              <w:rPr>
                <w:rFonts w:ascii="Times New Roman" w:hAnsi="Times New Roman"/>
                <w:sz w:val="24"/>
              </w:rPr>
              <w:t xml:space="preserve">         </w:t>
            </w:r>
          </w:p>
        </w:tc>
      </w:tr>
    </w:tbl>
    <w:p w:rsidR="00642E60" w:rsidRDefault="00642E60" w:rsidP="00642E60">
      <w:pPr>
        <w:rPr>
          <w:rFonts w:ascii="Times New Roman" w:hAnsi="Times New Roman"/>
          <w:sz w:val="28"/>
          <w:szCs w:val="28"/>
        </w:rPr>
      </w:pPr>
    </w:p>
    <w:p w:rsidR="00642E60" w:rsidRDefault="00642E60" w:rsidP="00642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025D">
        <w:rPr>
          <w:rFonts w:ascii="Times New Roman" w:hAnsi="Times New Roman" w:cs="Times New Roman"/>
          <w:b/>
          <w:sz w:val="28"/>
        </w:rPr>
        <w:t>Индивидуальный учебный план (недельный)</w:t>
      </w:r>
      <w:r>
        <w:rPr>
          <w:rFonts w:ascii="Times New Roman" w:hAnsi="Times New Roman" w:cs="Times New Roman"/>
          <w:b/>
          <w:sz w:val="28"/>
        </w:rPr>
        <w:t xml:space="preserve"> по АООП НОО</w:t>
      </w:r>
    </w:p>
    <w:p w:rsidR="00642E60" w:rsidRPr="0062025D" w:rsidRDefault="00642E60" w:rsidP="00107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с расстройствами аутистического спектра (8.3)</w:t>
      </w:r>
    </w:p>
    <w:p w:rsidR="00642E60" w:rsidRPr="0007590C" w:rsidRDefault="00642E60" w:rsidP="00642E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  <w:u w:val="single"/>
        </w:rPr>
        <w:t>Курочкиной Зои</w:t>
      </w:r>
      <w:r>
        <w:rPr>
          <w:rFonts w:ascii="Times New Roman" w:hAnsi="Times New Roman"/>
          <w:sz w:val="28"/>
          <w:szCs w:val="28"/>
        </w:rPr>
        <w:t>, учащейся _</w:t>
      </w:r>
      <w:r w:rsidR="004B550C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А»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 w:rsidRPr="0007590C">
        <w:rPr>
          <w:rFonts w:ascii="Times New Roman" w:hAnsi="Times New Roman"/>
          <w:sz w:val="28"/>
          <w:szCs w:val="28"/>
        </w:rPr>
        <w:t xml:space="preserve"> класса</w:t>
      </w:r>
    </w:p>
    <w:p w:rsidR="00642E60" w:rsidRPr="00C941D0" w:rsidRDefault="00642E60" w:rsidP="00642E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1D0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642E60" w:rsidRPr="00E87661" w:rsidRDefault="00642E60" w:rsidP="00E87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1D0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E87661">
        <w:rPr>
          <w:rFonts w:ascii="Times New Roman" w:hAnsi="Times New Roman"/>
          <w:sz w:val="28"/>
          <w:szCs w:val="28"/>
        </w:rPr>
        <w:t xml:space="preserve">общеобразовательной школы № </w:t>
      </w:r>
      <w:proofErr w:type="gramStart"/>
      <w:r w:rsidR="00E87661">
        <w:rPr>
          <w:rFonts w:ascii="Times New Roman" w:hAnsi="Times New Roman"/>
          <w:sz w:val="28"/>
          <w:szCs w:val="28"/>
        </w:rPr>
        <w:t xml:space="preserve">20  </w:t>
      </w:r>
      <w:r w:rsidR="004B550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B550C">
        <w:rPr>
          <w:rFonts w:ascii="Times New Roman" w:hAnsi="Times New Roman" w:cs="Times New Roman"/>
          <w:sz w:val="28"/>
          <w:szCs w:val="28"/>
        </w:rPr>
        <w:t xml:space="preserve"> 2024-2025</w:t>
      </w:r>
      <w:r w:rsidRPr="00C941D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08"/>
        <w:gridCol w:w="2888"/>
        <w:gridCol w:w="533"/>
        <w:gridCol w:w="630"/>
        <w:gridCol w:w="930"/>
        <w:gridCol w:w="564"/>
        <w:gridCol w:w="1142"/>
        <w:gridCol w:w="930"/>
        <w:gridCol w:w="629"/>
        <w:gridCol w:w="963"/>
        <w:gridCol w:w="29"/>
      </w:tblGrid>
      <w:tr w:rsidR="00642E60" w:rsidRPr="00E87661" w:rsidTr="003332D7">
        <w:trPr>
          <w:gridAfter w:val="1"/>
          <w:wAfter w:w="29" w:type="dxa"/>
          <w:trHeight w:val="140"/>
        </w:trPr>
        <w:tc>
          <w:tcPr>
            <w:tcW w:w="543" w:type="dxa"/>
            <w:gridSpan w:val="2"/>
            <w:vMerge w:val="restart"/>
            <w:vAlign w:val="center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3421" w:type="dxa"/>
            <w:gridSpan w:val="2"/>
            <w:vMerge w:val="restart"/>
            <w:vAlign w:val="center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Учебные предметы</w:t>
            </w:r>
          </w:p>
        </w:tc>
        <w:tc>
          <w:tcPr>
            <w:tcW w:w="5788" w:type="dxa"/>
            <w:gridSpan w:val="7"/>
            <w:vAlign w:val="center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Количество часов в неделю:</w:t>
            </w:r>
          </w:p>
        </w:tc>
      </w:tr>
      <w:tr w:rsidR="00642E60" w:rsidRPr="00E87661" w:rsidTr="003332D7">
        <w:trPr>
          <w:gridAfter w:val="1"/>
          <w:wAfter w:w="29" w:type="dxa"/>
          <w:trHeight w:val="300"/>
        </w:trPr>
        <w:tc>
          <w:tcPr>
            <w:tcW w:w="543" w:type="dxa"/>
            <w:gridSpan w:val="2"/>
            <w:vMerge/>
          </w:tcPr>
          <w:p w:rsidR="00642E60" w:rsidRPr="00E87661" w:rsidRDefault="00642E60" w:rsidP="005D5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1" w:type="dxa"/>
            <w:gridSpan w:val="2"/>
            <w:vMerge/>
          </w:tcPr>
          <w:p w:rsidR="00642E60" w:rsidRPr="00E87661" w:rsidRDefault="00642E60" w:rsidP="005D5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На дому</w:t>
            </w:r>
          </w:p>
        </w:tc>
        <w:tc>
          <w:tcPr>
            <w:tcW w:w="1706" w:type="dxa"/>
            <w:gridSpan w:val="2"/>
            <w:vAlign w:val="center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Частичная инклюзия</w:t>
            </w:r>
          </w:p>
        </w:tc>
        <w:tc>
          <w:tcPr>
            <w:tcW w:w="1559" w:type="dxa"/>
            <w:gridSpan w:val="2"/>
            <w:vAlign w:val="center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Семейная форма</w:t>
            </w:r>
          </w:p>
        </w:tc>
        <w:tc>
          <w:tcPr>
            <w:tcW w:w="963" w:type="dxa"/>
            <w:vAlign w:val="center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642E60" w:rsidRPr="00E87661" w:rsidTr="003332D7">
        <w:trPr>
          <w:gridAfter w:val="1"/>
          <w:wAfter w:w="29" w:type="dxa"/>
        </w:trPr>
        <w:tc>
          <w:tcPr>
            <w:tcW w:w="9752" w:type="dxa"/>
            <w:gridSpan w:val="11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b/>
                <w:sz w:val="24"/>
                <w:szCs w:val="28"/>
              </w:rPr>
              <w:t>Обязательная часть</w:t>
            </w:r>
          </w:p>
        </w:tc>
      </w:tr>
      <w:tr w:rsidR="00642E60" w:rsidRPr="00E87661" w:rsidTr="003332D7">
        <w:trPr>
          <w:gridAfter w:val="1"/>
          <w:wAfter w:w="29" w:type="dxa"/>
        </w:trPr>
        <w:tc>
          <w:tcPr>
            <w:tcW w:w="543" w:type="dxa"/>
            <w:gridSpan w:val="2"/>
          </w:tcPr>
          <w:p w:rsidR="00642E60" w:rsidRPr="00E87661" w:rsidRDefault="00642E60" w:rsidP="005D5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21" w:type="dxa"/>
            <w:gridSpan w:val="2"/>
          </w:tcPr>
          <w:p w:rsidR="00642E60" w:rsidRPr="00E87661" w:rsidRDefault="00642E60" w:rsidP="005D542A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560" w:type="dxa"/>
            <w:gridSpan w:val="2"/>
          </w:tcPr>
          <w:p w:rsidR="00642E60" w:rsidRPr="00E87661" w:rsidRDefault="00664BC8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6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642E60" w:rsidRPr="00E87661" w:rsidRDefault="00664BC8" w:rsidP="005D54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42E60" w:rsidRPr="00E87661" w:rsidTr="003332D7">
        <w:trPr>
          <w:gridAfter w:val="1"/>
          <w:wAfter w:w="29" w:type="dxa"/>
        </w:trPr>
        <w:tc>
          <w:tcPr>
            <w:tcW w:w="543" w:type="dxa"/>
            <w:gridSpan w:val="2"/>
          </w:tcPr>
          <w:p w:rsidR="00642E60" w:rsidRPr="00E87661" w:rsidRDefault="00642E60" w:rsidP="005D5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21" w:type="dxa"/>
            <w:gridSpan w:val="2"/>
          </w:tcPr>
          <w:p w:rsidR="00642E60" w:rsidRPr="00E87661" w:rsidRDefault="00642E60" w:rsidP="005D542A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</w:tc>
        <w:tc>
          <w:tcPr>
            <w:tcW w:w="1560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gridSpan w:val="2"/>
          </w:tcPr>
          <w:p w:rsidR="00642E60" w:rsidRPr="00E87661" w:rsidRDefault="00AB0A4A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642E60" w:rsidRPr="00E87661" w:rsidRDefault="00664BC8" w:rsidP="005D54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642E60" w:rsidRPr="00E87661" w:rsidTr="003332D7">
        <w:trPr>
          <w:gridAfter w:val="1"/>
          <w:wAfter w:w="29" w:type="dxa"/>
        </w:trPr>
        <w:tc>
          <w:tcPr>
            <w:tcW w:w="543" w:type="dxa"/>
            <w:gridSpan w:val="2"/>
          </w:tcPr>
          <w:p w:rsidR="00642E60" w:rsidRPr="00E87661" w:rsidRDefault="00642E60" w:rsidP="005D5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21" w:type="dxa"/>
            <w:gridSpan w:val="2"/>
          </w:tcPr>
          <w:p w:rsidR="00642E60" w:rsidRPr="00E87661" w:rsidRDefault="00642E60" w:rsidP="005D542A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Речевая практика</w:t>
            </w:r>
          </w:p>
        </w:tc>
        <w:tc>
          <w:tcPr>
            <w:tcW w:w="1560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gridSpan w:val="2"/>
          </w:tcPr>
          <w:p w:rsidR="00642E60" w:rsidRPr="00E87661" w:rsidRDefault="00AB0A4A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642E60" w:rsidRPr="00E87661" w:rsidRDefault="00664BC8" w:rsidP="005D54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42E60" w:rsidRPr="00E87661" w:rsidTr="003332D7">
        <w:trPr>
          <w:gridAfter w:val="1"/>
          <w:wAfter w:w="29" w:type="dxa"/>
        </w:trPr>
        <w:tc>
          <w:tcPr>
            <w:tcW w:w="543" w:type="dxa"/>
            <w:gridSpan w:val="2"/>
          </w:tcPr>
          <w:p w:rsidR="00642E60" w:rsidRPr="00E87661" w:rsidRDefault="00642E60" w:rsidP="005D5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421" w:type="dxa"/>
            <w:gridSpan w:val="2"/>
          </w:tcPr>
          <w:p w:rsidR="00642E60" w:rsidRPr="00E87661" w:rsidRDefault="00642E60" w:rsidP="005D542A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60" w:type="dxa"/>
            <w:gridSpan w:val="2"/>
          </w:tcPr>
          <w:p w:rsidR="00642E60" w:rsidRPr="00E87661" w:rsidRDefault="004B550C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6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642E60" w:rsidRPr="00E87661" w:rsidRDefault="00664BC8" w:rsidP="005D54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642E60" w:rsidRPr="00E87661" w:rsidTr="003332D7">
        <w:trPr>
          <w:gridAfter w:val="1"/>
          <w:wAfter w:w="29" w:type="dxa"/>
        </w:trPr>
        <w:tc>
          <w:tcPr>
            <w:tcW w:w="543" w:type="dxa"/>
            <w:gridSpan w:val="2"/>
          </w:tcPr>
          <w:p w:rsidR="00642E60" w:rsidRPr="00E87661" w:rsidRDefault="00642E60" w:rsidP="005D5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421" w:type="dxa"/>
            <w:gridSpan w:val="2"/>
          </w:tcPr>
          <w:p w:rsidR="00642E60" w:rsidRPr="00E87661" w:rsidRDefault="00642E60" w:rsidP="005D542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bCs/>
                <w:sz w:val="24"/>
                <w:szCs w:val="28"/>
              </w:rPr>
              <w:t>Мир природы и человека</w:t>
            </w:r>
          </w:p>
        </w:tc>
        <w:tc>
          <w:tcPr>
            <w:tcW w:w="1560" w:type="dxa"/>
            <w:gridSpan w:val="2"/>
          </w:tcPr>
          <w:p w:rsidR="00642E60" w:rsidRPr="00E87661" w:rsidRDefault="00664BC8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642E60" w:rsidRPr="00E87661" w:rsidRDefault="00664BC8" w:rsidP="005D54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2E60" w:rsidRPr="00E87661" w:rsidTr="003332D7">
        <w:trPr>
          <w:gridAfter w:val="1"/>
          <w:wAfter w:w="29" w:type="dxa"/>
        </w:trPr>
        <w:tc>
          <w:tcPr>
            <w:tcW w:w="543" w:type="dxa"/>
            <w:gridSpan w:val="2"/>
          </w:tcPr>
          <w:p w:rsidR="00642E60" w:rsidRPr="00E87661" w:rsidRDefault="00642E60" w:rsidP="005D5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421" w:type="dxa"/>
            <w:gridSpan w:val="2"/>
          </w:tcPr>
          <w:p w:rsidR="00642E60" w:rsidRPr="00E87661" w:rsidRDefault="00642E60" w:rsidP="005D542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bCs/>
                <w:sz w:val="24"/>
                <w:szCs w:val="28"/>
              </w:rPr>
              <w:t>Музыка</w:t>
            </w:r>
          </w:p>
        </w:tc>
        <w:tc>
          <w:tcPr>
            <w:tcW w:w="1560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gridSpan w:val="2"/>
          </w:tcPr>
          <w:p w:rsidR="00642E60" w:rsidRPr="00E87661" w:rsidRDefault="00D30B1C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642E60" w:rsidRPr="00E87661" w:rsidRDefault="00664BC8" w:rsidP="005D54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2E60" w:rsidRPr="00E87661" w:rsidTr="003332D7">
        <w:trPr>
          <w:gridAfter w:val="1"/>
          <w:wAfter w:w="29" w:type="dxa"/>
        </w:trPr>
        <w:tc>
          <w:tcPr>
            <w:tcW w:w="543" w:type="dxa"/>
            <w:gridSpan w:val="2"/>
          </w:tcPr>
          <w:p w:rsidR="00642E60" w:rsidRPr="00E87661" w:rsidRDefault="00642E60" w:rsidP="005D5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421" w:type="dxa"/>
            <w:gridSpan w:val="2"/>
          </w:tcPr>
          <w:p w:rsidR="00642E60" w:rsidRPr="00E87661" w:rsidRDefault="00642E60" w:rsidP="005D542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bCs/>
                <w:sz w:val="24"/>
                <w:szCs w:val="28"/>
              </w:rPr>
              <w:t>Рисование</w:t>
            </w:r>
          </w:p>
        </w:tc>
        <w:tc>
          <w:tcPr>
            <w:tcW w:w="1560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gridSpan w:val="2"/>
          </w:tcPr>
          <w:p w:rsidR="00642E60" w:rsidRPr="00E87661" w:rsidRDefault="00D30B1C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642E60" w:rsidRPr="00E87661" w:rsidRDefault="00664BC8" w:rsidP="005D54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2E60" w:rsidRPr="00E87661" w:rsidTr="003332D7">
        <w:trPr>
          <w:gridAfter w:val="1"/>
          <w:wAfter w:w="29" w:type="dxa"/>
        </w:trPr>
        <w:tc>
          <w:tcPr>
            <w:tcW w:w="543" w:type="dxa"/>
            <w:gridSpan w:val="2"/>
          </w:tcPr>
          <w:p w:rsidR="00642E60" w:rsidRPr="00E87661" w:rsidRDefault="00642E60" w:rsidP="005D5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421" w:type="dxa"/>
            <w:gridSpan w:val="2"/>
          </w:tcPr>
          <w:p w:rsidR="00642E60" w:rsidRPr="00E87661" w:rsidRDefault="00642E60" w:rsidP="005D542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1560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gridSpan w:val="2"/>
          </w:tcPr>
          <w:p w:rsidR="00642E60" w:rsidRPr="00E87661" w:rsidRDefault="00D30B1C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642E60" w:rsidRPr="00E87661" w:rsidRDefault="00642E60" w:rsidP="005D54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42E60" w:rsidRPr="00E87661" w:rsidTr="003332D7">
        <w:trPr>
          <w:gridAfter w:val="1"/>
          <w:wAfter w:w="29" w:type="dxa"/>
        </w:trPr>
        <w:tc>
          <w:tcPr>
            <w:tcW w:w="543" w:type="dxa"/>
            <w:gridSpan w:val="2"/>
          </w:tcPr>
          <w:p w:rsidR="00642E60" w:rsidRPr="00E87661" w:rsidRDefault="00642E60" w:rsidP="005D54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421" w:type="dxa"/>
            <w:gridSpan w:val="2"/>
          </w:tcPr>
          <w:p w:rsidR="00642E60" w:rsidRPr="00E87661" w:rsidRDefault="00642E60" w:rsidP="005D542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bCs/>
                <w:sz w:val="24"/>
                <w:szCs w:val="28"/>
              </w:rPr>
              <w:t>Ручной труд</w:t>
            </w:r>
          </w:p>
        </w:tc>
        <w:tc>
          <w:tcPr>
            <w:tcW w:w="1560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6" w:type="dxa"/>
            <w:gridSpan w:val="2"/>
          </w:tcPr>
          <w:p w:rsidR="00642E60" w:rsidRPr="00E87661" w:rsidRDefault="00D30B1C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642E60" w:rsidRPr="00E87661" w:rsidRDefault="00664BC8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42E60" w:rsidRPr="00E87661" w:rsidTr="003332D7">
        <w:trPr>
          <w:gridAfter w:val="1"/>
          <w:wAfter w:w="29" w:type="dxa"/>
        </w:trPr>
        <w:tc>
          <w:tcPr>
            <w:tcW w:w="3964" w:type="dxa"/>
            <w:gridSpan w:val="4"/>
          </w:tcPr>
          <w:p w:rsidR="00642E60" w:rsidRPr="00E87661" w:rsidRDefault="00642E60" w:rsidP="005D542A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560" w:type="dxa"/>
            <w:gridSpan w:val="2"/>
          </w:tcPr>
          <w:p w:rsidR="00642E60" w:rsidRPr="00E87661" w:rsidRDefault="00642E60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766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6" w:type="dxa"/>
            <w:gridSpan w:val="2"/>
          </w:tcPr>
          <w:p w:rsidR="00642E60" w:rsidRPr="00E87661" w:rsidRDefault="00D30B1C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  <w:gridSpan w:val="2"/>
          </w:tcPr>
          <w:p w:rsidR="00642E60" w:rsidRPr="00E87661" w:rsidRDefault="00642E60" w:rsidP="00664B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" w:type="dxa"/>
          </w:tcPr>
          <w:p w:rsidR="00642E60" w:rsidRPr="00E87661" w:rsidRDefault="00664BC8" w:rsidP="005D5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3332D7" w:rsidRPr="00642E60" w:rsidTr="003332D7">
        <w:tc>
          <w:tcPr>
            <w:tcW w:w="9781" w:type="dxa"/>
            <w:gridSpan w:val="12"/>
          </w:tcPr>
          <w:p w:rsidR="003332D7" w:rsidRPr="00E87661" w:rsidRDefault="003332D7" w:rsidP="0065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3332D7" w:rsidRPr="00642E60" w:rsidTr="003332D7">
        <w:trPr>
          <w:trHeight w:val="149"/>
        </w:trPr>
        <w:tc>
          <w:tcPr>
            <w:tcW w:w="435" w:type="dxa"/>
            <w:vMerge w:val="restart"/>
            <w:vAlign w:val="center"/>
          </w:tcPr>
          <w:p w:rsidR="003332D7" w:rsidRPr="00E87661" w:rsidRDefault="003332D7" w:rsidP="0065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8766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96" w:type="dxa"/>
            <w:gridSpan w:val="2"/>
            <w:vMerge w:val="restart"/>
            <w:vAlign w:val="center"/>
          </w:tcPr>
          <w:p w:rsidR="003332D7" w:rsidRPr="00E87661" w:rsidRDefault="003332D7" w:rsidP="0065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sz w:val="24"/>
                <w:szCs w:val="24"/>
              </w:rPr>
              <w:t>Направления/ название программы (курса)</w:t>
            </w:r>
          </w:p>
        </w:tc>
        <w:tc>
          <w:tcPr>
            <w:tcW w:w="6350" w:type="dxa"/>
            <w:gridSpan w:val="9"/>
            <w:vAlign w:val="center"/>
          </w:tcPr>
          <w:p w:rsidR="003332D7" w:rsidRPr="00E87661" w:rsidRDefault="003332D7" w:rsidP="0065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:</w:t>
            </w:r>
          </w:p>
        </w:tc>
      </w:tr>
      <w:tr w:rsidR="003332D7" w:rsidRPr="00642E60" w:rsidTr="003332D7">
        <w:trPr>
          <w:trHeight w:val="390"/>
        </w:trPr>
        <w:tc>
          <w:tcPr>
            <w:tcW w:w="435" w:type="dxa"/>
            <w:vMerge/>
          </w:tcPr>
          <w:p w:rsidR="003332D7" w:rsidRPr="00E87661" w:rsidRDefault="003332D7" w:rsidP="0065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</w:tcPr>
          <w:p w:rsidR="003332D7" w:rsidRPr="00E87661" w:rsidRDefault="003332D7" w:rsidP="0065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332D7" w:rsidRPr="00E87661" w:rsidRDefault="003332D7" w:rsidP="0065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494" w:type="dxa"/>
            <w:gridSpan w:val="2"/>
            <w:vAlign w:val="center"/>
          </w:tcPr>
          <w:p w:rsidR="003332D7" w:rsidRPr="00E87661" w:rsidRDefault="003332D7" w:rsidP="0065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sz w:val="24"/>
                <w:szCs w:val="24"/>
              </w:rPr>
              <w:t>Частичная инклюзия</w:t>
            </w:r>
          </w:p>
        </w:tc>
        <w:tc>
          <w:tcPr>
            <w:tcW w:w="2072" w:type="dxa"/>
            <w:gridSpan w:val="2"/>
            <w:vAlign w:val="center"/>
          </w:tcPr>
          <w:p w:rsidR="003332D7" w:rsidRPr="00E87661" w:rsidRDefault="003332D7" w:rsidP="0065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1621" w:type="dxa"/>
            <w:gridSpan w:val="3"/>
            <w:vAlign w:val="center"/>
          </w:tcPr>
          <w:p w:rsidR="003332D7" w:rsidRPr="00E87661" w:rsidRDefault="003332D7" w:rsidP="0065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332D7" w:rsidRPr="00642E60" w:rsidTr="003332D7">
        <w:tc>
          <w:tcPr>
            <w:tcW w:w="435" w:type="dxa"/>
          </w:tcPr>
          <w:p w:rsidR="003332D7" w:rsidRPr="00E87661" w:rsidRDefault="003332D7" w:rsidP="0065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6" w:type="dxa"/>
            <w:gridSpan w:val="2"/>
          </w:tcPr>
          <w:p w:rsidR="003332D7" w:rsidRPr="00E87661" w:rsidRDefault="003332D7" w:rsidP="0065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sz w:val="24"/>
                <w:szCs w:val="24"/>
              </w:rPr>
              <w:t>Коррекционно- развивающее/</w:t>
            </w:r>
          </w:p>
        </w:tc>
        <w:tc>
          <w:tcPr>
            <w:tcW w:w="1163" w:type="dxa"/>
            <w:gridSpan w:val="2"/>
          </w:tcPr>
          <w:p w:rsidR="003332D7" w:rsidRPr="00E87661" w:rsidRDefault="003332D7" w:rsidP="0065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3332D7" w:rsidRPr="00E87661" w:rsidRDefault="003332D7" w:rsidP="0065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gridSpan w:val="2"/>
          </w:tcPr>
          <w:p w:rsidR="003332D7" w:rsidRPr="00E87661" w:rsidRDefault="003332D7" w:rsidP="0065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</w:tcPr>
          <w:p w:rsidR="003332D7" w:rsidRPr="00E87661" w:rsidRDefault="003332D7" w:rsidP="0065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2D7" w:rsidRPr="00642E60" w:rsidTr="003332D7">
        <w:tc>
          <w:tcPr>
            <w:tcW w:w="3431" w:type="dxa"/>
            <w:gridSpan w:val="3"/>
          </w:tcPr>
          <w:p w:rsidR="003332D7" w:rsidRPr="00E87661" w:rsidRDefault="003332D7" w:rsidP="006525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gridSpan w:val="2"/>
          </w:tcPr>
          <w:p w:rsidR="003332D7" w:rsidRPr="00E87661" w:rsidRDefault="003332D7" w:rsidP="0065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</w:tcPr>
          <w:p w:rsidR="003332D7" w:rsidRPr="00E87661" w:rsidRDefault="003332D7" w:rsidP="0065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gridSpan w:val="2"/>
          </w:tcPr>
          <w:p w:rsidR="003332D7" w:rsidRPr="00E87661" w:rsidRDefault="003332D7" w:rsidP="0065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</w:tcPr>
          <w:p w:rsidR="003332D7" w:rsidRPr="00E87661" w:rsidRDefault="003332D7" w:rsidP="0065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2E60" w:rsidRPr="00642E60" w:rsidRDefault="00642E60" w:rsidP="0064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60">
        <w:rPr>
          <w:rFonts w:ascii="Times New Roman" w:hAnsi="Times New Roman" w:cs="Times New Roman"/>
          <w:sz w:val="28"/>
          <w:szCs w:val="28"/>
        </w:rPr>
        <w:t>Ознакомлена ______________________________________________________</w:t>
      </w:r>
    </w:p>
    <w:p w:rsidR="00E87661" w:rsidRDefault="00642E60" w:rsidP="00E87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E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0A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70A25">
        <w:rPr>
          <w:rFonts w:ascii="Times New Roman" w:hAnsi="Times New Roman" w:cs="Times New Roman"/>
          <w:szCs w:val="28"/>
        </w:rPr>
        <w:t>Ф.И.О. родителя (законного представителя)</w:t>
      </w:r>
      <w:r w:rsidRPr="00C70A25">
        <w:rPr>
          <w:rFonts w:ascii="Times New Roman" w:hAnsi="Times New Roman" w:cs="Times New Roman"/>
          <w:sz w:val="14"/>
        </w:rPr>
        <w:t xml:space="preserve"> </w:t>
      </w:r>
      <w:r w:rsidRPr="00B4302B">
        <w:rPr>
          <w:rFonts w:ascii="Times New Roman" w:hAnsi="Times New Roman" w:cs="Times New Roman"/>
          <w:sz w:val="18"/>
        </w:rPr>
        <w:t>подпись</w:t>
      </w:r>
      <w:r w:rsidRPr="0062025D">
        <w:rPr>
          <w:rFonts w:ascii="Times New Roman" w:hAnsi="Times New Roman" w:cs="Times New Roman"/>
        </w:rPr>
        <w:tab/>
      </w:r>
      <w:r w:rsidRPr="0062025D">
        <w:rPr>
          <w:rFonts w:ascii="Times New Roman" w:hAnsi="Times New Roman" w:cs="Times New Roman"/>
        </w:rPr>
        <w:tab/>
      </w:r>
    </w:p>
    <w:sectPr w:rsidR="00E87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CBA"/>
    <w:multiLevelType w:val="hybridMultilevel"/>
    <w:tmpl w:val="113CAAF2"/>
    <w:lvl w:ilvl="0" w:tplc="6150B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1DDC"/>
    <w:multiLevelType w:val="hybridMultilevel"/>
    <w:tmpl w:val="22C4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CB"/>
    <w:rsid w:val="00107643"/>
    <w:rsid w:val="00120AD5"/>
    <w:rsid w:val="002872CB"/>
    <w:rsid w:val="002964C3"/>
    <w:rsid w:val="0031118E"/>
    <w:rsid w:val="0031311E"/>
    <w:rsid w:val="003332D7"/>
    <w:rsid w:val="004B550C"/>
    <w:rsid w:val="004E109D"/>
    <w:rsid w:val="004F182F"/>
    <w:rsid w:val="005E5717"/>
    <w:rsid w:val="0060520C"/>
    <w:rsid w:val="00642E60"/>
    <w:rsid w:val="00664BC8"/>
    <w:rsid w:val="006B2B64"/>
    <w:rsid w:val="007115C7"/>
    <w:rsid w:val="0073484C"/>
    <w:rsid w:val="0076675B"/>
    <w:rsid w:val="007E557A"/>
    <w:rsid w:val="0082569B"/>
    <w:rsid w:val="009363D3"/>
    <w:rsid w:val="00AB0A4A"/>
    <w:rsid w:val="00B2523E"/>
    <w:rsid w:val="00C70A25"/>
    <w:rsid w:val="00C968E6"/>
    <w:rsid w:val="00D30B1C"/>
    <w:rsid w:val="00DE44D7"/>
    <w:rsid w:val="00E31036"/>
    <w:rsid w:val="00E87661"/>
    <w:rsid w:val="00EA724F"/>
    <w:rsid w:val="00EC0BA8"/>
    <w:rsid w:val="00FD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3EBF"/>
  <w15:docId w15:val="{D6C70597-2787-40FA-9CCB-37C9CCFB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 Знак Знак Знак, Знак Знак Знак Знак Знак"/>
    <w:basedOn w:val="a"/>
    <w:next w:val="a"/>
    <w:link w:val="10"/>
    <w:qFormat/>
    <w:rsid w:val="0082569B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color w:val="00000A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72CB"/>
    <w:pPr>
      <w:ind w:left="720"/>
      <w:contextualSpacing/>
    </w:pPr>
  </w:style>
  <w:style w:type="paragraph" w:customStyle="1" w:styleId="a4">
    <w:name w:val="Основной"/>
    <w:basedOn w:val="a"/>
    <w:rsid w:val="0082569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5">
    <w:name w:val="Буллит"/>
    <w:basedOn w:val="a4"/>
    <w:rsid w:val="0082569B"/>
    <w:pPr>
      <w:ind w:firstLine="244"/>
    </w:pPr>
  </w:style>
  <w:style w:type="character" w:customStyle="1" w:styleId="10">
    <w:name w:val="Заголовок 1 Знак"/>
    <w:aliases w:val=" Знак Знак Знак Знак, Знак Знак Знак Знак Знак Знак"/>
    <w:basedOn w:val="a0"/>
    <w:link w:val="1"/>
    <w:rsid w:val="0082569B"/>
    <w:rPr>
      <w:rFonts w:ascii="Arial" w:eastAsia="Times New Roman" w:hAnsi="Arial" w:cs="Arial"/>
      <w:b/>
      <w:bCs/>
      <w:color w:val="00000A"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6B2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3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3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1A9F-A96E-4612-9344-000C2C71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Уханева</cp:lastModifiedBy>
  <cp:revision>18</cp:revision>
  <cp:lastPrinted>2024-08-28T06:42:00Z</cp:lastPrinted>
  <dcterms:created xsi:type="dcterms:W3CDTF">2021-09-07T10:58:00Z</dcterms:created>
  <dcterms:modified xsi:type="dcterms:W3CDTF">2024-09-02T06:21:00Z</dcterms:modified>
</cp:coreProperties>
</file>